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C4" w:rsidRPr="00BC2D6C" w:rsidRDefault="00B53BC4" w:rsidP="007F5BB6">
      <w:pPr>
        <w:snapToGrid w:val="0"/>
        <w:spacing w:line="600" w:lineRule="exact"/>
        <w:jc w:val="center"/>
        <w:rPr>
          <w:rFonts w:ascii="方正小标宋_GBK" w:eastAsia="方正小标宋_GBK" w:hAnsi="宋体" w:hint="eastAsia"/>
          <w:sz w:val="28"/>
          <w:szCs w:val="28"/>
        </w:rPr>
      </w:pPr>
      <w:bookmarkStart w:id="0" w:name="_GoBack"/>
      <w:bookmarkEnd w:id="0"/>
    </w:p>
    <w:p w:rsidR="00856BCB" w:rsidRPr="00BC2D6C" w:rsidRDefault="00856BCB" w:rsidP="007F5BB6">
      <w:pPr>
        <w:snapToGrid w:val="0"/>
        <w:spacing w:line="600" w:lineRule="exact"/>
        <w:jc w:val="center"/>
        <w:rPr>
          <w:rFonts w:ascii="方正小标宋_GBK" w:eastAsia="方正小标宋_GBK" w:hAnsi="宋体" w:hint="eastAsia"/>
          <w:sz w:val="28"/>
          <w:szCs w:val="28"/>
        </w:rPr>
      </w:pPr>
    </w:p>
    <w:p w:rsidR="00010B59" w:rsidRPr="00A46D2D" w:rsidRDefault="00010B59" w:rsidP="00010B59">
      <w:pPr>
        <w:snapToGrid w:val="0"/>
        <w:spacing w:line="600" w:lineRule="exact"/>
        <w:jc w:val="center"/>
        <w:rPr>
          <w:rFonts w:ascii="FZXiaoBiaoSong-B05S" w:eastAsia="FZXiaoBiaoSong-B05S" w:hAnsi="宋体" w:hint="eastAsia"/>
          <w:sz w:val="44"/>
          <w:szCs w:val="44"/>
        </w:rPr>
      </w:pPr>
      <w:r w:rsidRPr="00A46D2D">
        <w:rPr>
          <w:rFonts w:ascii="FZXiaoBiaoSong-B05S" w:eastAsia="FZXiaoBiaoSong-B05S" w:hAnsi="宋体" w:hint="eastAsia"/>
          <w:sz w:val="44"/>
          <w:szCs w:val="44"/>
        </w:rPr>
        <w:t>国家统计局广东调查总队2021年度</w:t>
      </w:r>
    </w:p>
    <w:p w:rsidR="00010B59" w:rsidRPr="007F5BB6" w:rsidRDefault="00010B59" w:rsidP="00010B59">
      <w:pPr>
        <w:snapToGrid w:val="0"/>
        <w:spacing w:line="600" w:lineRule="exact"/>
        <w:jc w:val="center"/>
        <w:rPr>
          <w:rFonts w:ascii="方正小标宋_GBK" w:eastAsia="方正小标宋_GBK" w:hAnsi="宋体" w:hint="eastAsia"/>
          <w:sz w:val="44"/>
          <w:szCs w:val="44"/>
        </w:rPr>
      </w:pPr>
      <w:r w:rsidRPr="00A46D2D">
        <w:rPr>
          <w:rFonts w:ascii="FZXiaoBiaoSong-B05S" w:eastAsia="FZXiaoBiaoSong-B05S" w:hAnsi="宋体" w:hint="eastAsia"/>
          <w:sz w:val="44"/>
          <w:szCs w:val="44"/>
        </w:rPr>
        <w:t>考试录用公务员递补面试人选公告</w:t>
      </w:r>
    </w:p>
    <w:p w:rsidR="00F003D1" w:rsidRPr="00010B59" w:rsidRDefault="00F003D1" w:rsidP="00BC2D6C">
      <w:pPr>
        <w:adjustRightInd w:val="0"/>
        <w:snapToGrid w:val="0"/>
        <w:spacing w:line="600" w:lineRule="exact"/>
        <w:rPr>
          <w:rFonts w:ascii="仿宋_GB2312" w:eastAsia="仿宋_GB2312" w:hint="eastAsia"/>
          <w:sz w:val="32"/>
          <w:szCs w:val="32"/>
        </w:rPr>
      </w:pPr>
    </w:p>
    <w:tbl>
      <w:tblPr>
        <w:tblpPr w:leftFromText="180" w:rightFromText="180" w:vertAnchor="page" w:horzAnchor="margin" w:tblpX="-34" w:tblpY="6776"/>
        <w:tblW w:w="9180" w:type="dxa"/>
        <w:tblLayout w:type="fixed"/>
        <w:tblLook w:val="04A0" w:firstRow="1" w:lastRow="0" w:firstColumn="1" w:lastColumn="0" w:noHBand="0" w:noVBand="1"/>
      </w:tblPr>
      <w:tblGrid>
        <w:gridCol w:w="2527"/>
        <w:gridCol w:w="1550"/>
        <w:gridCol w:w="1276"/>
        <w:gridCol w:w="2268"/>
        <w:gridCol w:w="1559"/>
      </w:tblGrid>
      <w:tr w:rsidR="00C73330" w:rsidTr="00EB5BAE">
        <w:trPr>
          <w:trHeight w:val="656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bookmarkStart w:id="1" w:name="RANGE!B4:F45"/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</w:t>
            </w:r>
            <w:bookmarkEnd w:id="1"/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3330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</w:t>
            </w:r>
          </w:p>
          <w:p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3330" w:rsidRPr="008008D7" w:rsidRDefault="00C73330" w:rsidP="00C7333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</w:tr>
      <w:tr w:rsidR="00C73330" w:rsidTr="003D3C68">
        <w:trPr>
          <w:trHeight w:hRule="exact" w:val="1021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Default="00C73330" w:rsidP="00F2657F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广州调查队业务处室</w:t>
            </w:r>
          </w:p>
          <w:p w:rsidR="00C73330" w:rsidRPr="00856BCB" w:rsidRDefault="00C73330" w:rsidP="00F2657F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四级主任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40011011900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章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008D7">
              <w:rPr>
                <w:rFonts w:ascii="仿宋_GB2312" w:eastAsia="仿宋_GB2312"/>
                <w:sz w:val="24"/>
                <w:szCs w:val="24"/>
              </w:rPr>
              <w:t>135135100701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:rsidTr="003D3C68">
        <w:trPr>
          <w:trHeight w:hRule="exact" w:val="129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深圳调查队综合处室</w:t>
            </w:r>
          </w:p>
          <w:p w:rsidR="00C73330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主任科员及以下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C73330" w:rsidRPr="00856BCB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 w:hint="eastAsia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蔡泽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008D7">
              <w:rPr>
                <w:rFonts w:ascii="仿宋_GB2312" w:eastAsia="仿宋_GB2312"/>
                <w:sz w:val="24"/>
                <w:szCs w:val="24"/>
              </w:rPr>
              <w:t>13514402030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:rsidTr="003D3C68">
        <w:trPr>
          <w:trHeight w:hRule="exact" w:val="1401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深圳调查队综合处室</w:t>
            </w:r>
          </w:p>
          <w:p w:rsidR="00C73330" w:rsidRPr="00856BCB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四级主任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3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万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F265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008D7">
              <w:rPr>
                <w:rFonts w:ascii="仿宋_GB2312" w:eastAsia="仿宋_GB2312"/>
                <w:sz w:val="24"/>
                <w:szCs w:val="24"/>
              </w:rPr>
              <w:t>135144010305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:rsidTr="003D3C68">
        <w:trPr>
          <w:trHeight w:hRule="exact" w:val="102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Default="00C73330" w:rsidP="00C73330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深圳调查队业务处室</w:t>
            </w:r>
          </w:p>
          <w:p w:rsidR="00C73330" w:rsidRPr="00856BCB" w:rsidRDefault="00C73330" w:rsidP="00C73330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四级主任科员及以下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4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008D7" w:rsidRDefault="00C73330" w:rsidP="00C73330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陈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008D7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1351440102018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30" w:rsidRPr="008008D7" w:rsidRDefault="00C73330" w:rsidP="003D3C6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:rsidTr="003D3C68">
        <w:trPr>
          <w:trHeight w:hRule="exact" w:val="856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C73330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 w:hint="eastAsia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008D7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韩圣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30" w:rsidRPr="008008D7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1351440203004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30" w:rsidRPr="008008D7" w:rsidRDefault="00C73330" w:rsidP="003D3C6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BA267F" w:rsidTr="003D3C68">
        <w:trPr>
          <w:trHeight w:hRule="exact" w:val="104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7F" w:rsidRDefault="00BA267F" w:rsidP="00BA267F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佛山调查队</w:t>
            </w:r>
          </w:p>
          <w:p w:rsidR="00BA267F" w:rsidRDefault="00BA267F" w:rsidP="00BA267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业务科室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6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7F" w:rsidRPr="00D16DAB" w:rsidRDefault="00BA267F" w:rsidP="00BA267F">
            <w:pPr>
              <w:jc w:val="center"/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.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7F" w:rsidRDefault="00BA267F" w:rsidP="00BA26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A267F" w:rsidRPr="00280455" w:rsidRDefault="00BA267F" w:rsidP="00BA26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张洁</w:t>
            </w:r>
          </w:p>
          <w:p w:rsidR="00BA267F" w:rsidRPr="00280455" w:rsidRDefault="00BA267F" w:rsidP="00BA267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7F" w:rsidRDefault="00BA267F" w:rsidP="00BA267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BA267F" w:rsidRPr="00280455" w:rsidRDefault="00BA267F" w:rsidP="00BA26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4050202218</w:t>
            </w:r>
          </w:p>
          <w:p w:rsidR="00BA267F" w:rsidRPr="00280455" w:rsidRDefault="00BA267F" w:rsidP="00BA267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7F" w:rsidRDefault="00BA267F" w:rsidP="003D3C6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</w:tbl>
    <w:p w:rsidR="005074DB" w:rsidRPr="00010B59" w:rsidRDefault="00010B59" w:rsidP="00010B59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部分考生放弃面试资格，根据公务员招考有关规定，拟在公共科目笔试合格的考生中，按照笔试成绩从高到低的顺序，递补以下考生为面试人选：</w:t>
      </w:r>
    </w:p>
    <w:tbl>
      <w:tblPr>
        <w:tblpPr w:leftFromText="180" w:rightFromText="180" w:vertAnchor="page" w:horzAnchor="margin" w:tblpY="117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26"/>
        <w:gridCol w:w="1328"/>
        <w:gridCol w:w="2318"/>
        <w:gridCol w:w="1701"/>
      </w:tblGrid>
      <w:tr w:rsidR="00C73330" w:rsidRPr="00D16DAB" w:rsidTr="009216C2">
        <w:trPr>
          <w:trHeight w:val="1121"/>
        </w:trPr>
        <w:tc>
          <w:tcPr>
            <w:tcW w:w="2266" w:type="dxa"/>
            <w:vAlign w:val="center"/>
          </w:tcPr>
          <w:p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26" w:type="dxa"/>
            <w:vAlign w:val="center"/>
          </w:tcPr>
          <w:p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328" w:type="dxa"/>
            <w:vAlign w:val="center"/>
          </w:tcPr>
          <w:p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318" w:type="dxa"/>
            <w:vAlign w:val="center"/>
          </w:tcPr>
          <w:p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701" w:type="dxa"/>
            <w:vAlign w:val="center"/>
          </w:tcPr>
          <w:p w:rsidR="00C73330" w:rsidRPr="00D16DAB" w:rsidRDefault="00C73330" w:rsidP="00C7333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</w:tr>
      <w:tr w:rsidR="00C73330" w:rsidRPr="00D16DAB" w:rsidTr="00EB5BAE">
        <w:trPr>
          <w:trHeight w:hRule="exact" w:val="938"/>
        </w:trPr>
        <w:tc>
          <w:tcPr>
            <w:tcW w:w="2266" w:type="dxa"/>
            <w:vAlign w:val="center"/>
          </w:tcPr>
          <w:p w:rsidR="00C73330" w:rsidRDefault="00C73330" w:rsidP="00010B59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中山调查队</w:t>
            </w:r>
          </w:p>
          <w:p w:rsidR="00C73330" w:rsidRPr="00856BCB" w:rsidRDefault="00C73330" w:rsidP="00010B59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综合科室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:rsidR="00C73330" w:rsidRPr="00856BCB" w:rsidRDefault="00C73330" w:rsidP="00010B5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0.7</w:t>
            </w:r>
          </w:p>
        </w:tc>
        <w:tc>
          <w:tcPr>
            <w:tcW w:w="1328" w:type="dxa"/>
            <w:vAlign w:val="center"/>
          </w:tcPr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容晓菁</w:t>
            </w:r>
          </w:p>
        </w:tc>
        <w:tc>
          <w:tcPr>
            <w:tcW w:w="2318" w:type="dxa"/>
            <w:vAlign w:val="center"/>
          </w:tcPr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4130301111</w:t>
            </w:r>
          </w:p>
        </w:tc>
        <w:tc>
          <w:tcPr>
            <w:tcW w:w="1701" w:type="dxa"/>
            <w:vAlign w:val="center"/>
          </w:tcPr>
          <w:p w:rsidR="00C73330" w:rsidRPr="00280455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:rsidRPr="00856BCB" w:rsidTr="00EB5BAE">
        <w:trPr>
          <w:trHeight w:hRule="exact" w:val="938"/>
        </w:trPr>
        <w:tc>
          <w:tcPr>
            <w:tcW w:w="2266" w:type="dxa"/>
            <w:vAlign w:val="center"/>
          </w:tcPr>
          <w:p w:rsidR="00C73330" w:rsidRDefault="00C73330" w:rsidP="00010B59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汕尾调查队</w:t>
            </w:r>
          </w:p>
          <w:p w:rsidR="00C73330" w:rsidRPr="00856BCB" w:rsidRDefault="00C73330" w:rsidP="00010B59">
            <w:pPr>
              <w:jc w:val="center"/>
              <w:rPr>
                <w:rFonts w:ascii="仿宋_GB2312" w:eastAsia="仿宋_GB2312" w:hAnsi="黑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业务科室一级科员 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:rsidR="00C73330" w:rsidRPr="00856BCB" w:rsidRDefault="00C73330" w:rsidP="00010B5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3.2</w:t>
            </w:r>
          </w:p>
        </w:tc>
        <w:tc>
          <w:tcPr>
            <w:tcW w:w="1328" w:type="dxa"/>
            <w:vAlign w:val="center"/>
          </w:tcPr>
          <w:p w:rsidR="00C73330" w:rsidRDefault="00C73330" w:rsidP="00010B5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280455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张丽琴</w:t>
            </w:r>
          </w:p>
          <w:p w:rsidR="00C73330" w:rsidRPr="00856BCB" w:rsidRDefault="00C73330" w:rsidP="00010B5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C73330" w:rsidRDefault="00C73330" w:rsidP="00010B5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280455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4110301017</w:t>
            </w:r>
          </w:p>
          <w:p w:rsidR="00C73330" w:rsidRPr="00856BCB" w:rsidRDefault="00C73330" w:rsidP="00010B5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330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EB5BAE" w:rsidRPr="00856BCB" w:rsidTr="009216C2">
        <w:trPr>
          <w:trHeight w:hRule="exact" w:val="492"/>
        </w:trPr>
        <w:tc>
          <w:tcPr>
            <w:tcW w:w="2266" w:type="dxa"/>
            <w:vMerge w:val="restart"/>
            <w:vAlign w:val="center"/>
          </w:tcPr>
          <w:p w:rsidR="00EB5BAE" w:rsidRDefault="00EB5BAE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EB5BAE" w:rsidRDefault="00EB5BAE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云浮调查队</w:t>
            </w:r>
          </w:p>
          <w:p w:rsidR="00EB5BAE" w:rsidRPr="00856BCB" w:rsidRDefault="00EB5BAE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业务科室四级主任科员及以下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4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Merge w:val="restart"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5</w:t>
            </w:r>
          </w:p>
        </w:tc>
        <w:tc>
          <w:tcPr>
            <w:tcW w:w="132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邹韬略</w:t>
            </w:r>
          </w:p>
        </w:tc>
        <w:tc>
          <w:tcPr>
            <w:tcW w:w="231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36070601430</w:t>
            </w:r>
          </w:p>
        </w:tc>
        <w:tc>
          <w:tcPr>
            <w:tcW w:w="1701" w:type="dxa"/>
            <w:vMerge w:val="restart"/>
            <w:vAlign w:val="center"/>
          </w:tcPr>
          <w:p w:rsidR="00EB5BAE" w:rsidRPr="00280455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EB5BAE" w:rsidRPr="00856BCB" w:rsidTr="009216C2">
        <w:trPr>
          <w:trHeight w:hRule="exact" w:val="428"/>
        </w:trPr>
        <w:tc>
          <w:tcPr>
            <w:tcW w:w="2266" w:type="dxa"/>
            <w:vMerge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高照朋</w:t>
            </w:r>
          </w:p>
        </w:tc>
        <w:tc>
          <w:tcPr>
            <w:tcW w:w="231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37080203204</w:t>
            </w:r>
          </w:p>
        </w:tc>
        <w:tc>
          <w:tcPr>
            <w:tcW w:w="1701" w:type="dxa"/>
            <w:vMerge/>
            <w:vAlign w:val="center"/>
          </w:tcPr>
          <w:p w:rsidR="00EB5BAE" w:rsidRPr="00280455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EB5BAE" w:rsidRPr="00856BCB" w:rsidTr="009216C2">
        <w:trPr>
          <w:trHeight w:hRule="exact" w:val="562"/>
        </w:trPr>
        <w:tc>
          <w:tcPr>
            <w:tcW w:w="2266" w:type="dxa"/>
            <w:vMerge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伍吉</w:t>
            </w:r>
          </w:p>
        </w:tc>
        <w:tc>
          <w:tcPr>
            <w:tcW w:w="231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2010501813</w:t>
            </w:r>
          </w:p>
        </w:tc>
        <w:tc>
          <w:tcPr>
            <w:tcW w:w="1701" w:type="dxa"/>
            <w:vMerge/>
            <w:vAlign w:val="center"/>
          </w:tcPr>
          <w:p w:rsidR="00EB5BAE" w:rsidRPr="00280455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EB5BAE" w:rsidRPr="00856BCB" w:rsidTr="009216C2">
        <w:trPr>
          <w:trHeight w:hRule="exact" w:val="556"/>
        </w:trPr>
        <w:tc>
          <w:tcPr>
            <w:tcW w:w="2266" w:type="dxa"/>
            <w:vMerge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刘静</w:t>
            </w:r>
          </w:p>
        </w:tc>
        <w:tc>
          <w:tcPr>
            <w:tcW w:w="2318" w:type="dxa"/>
            <w:vAlign w:val="center"/>
          </w:tcPr>
          <w:p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61010819916</w:t>
            </w:r>
          </w:p>
        </w:tc>
        <w:tc>
          <w:tcPr>
            <w:tcW w:w="1701" w:type="dxa"/>
            <w:vMerge/>
            <w:vAlign w:val="center"/>
          </w:tcPr>
          <w:p w:rsidR="00EB5BAE" w:rsidRPr="00280455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C73330" w:rsidRPr="00856BCB" w:rsidTr="00BA267F">
        <w:trPr>
          <w:trHeight w:val="841"/>
        </w:trPr>
        <w:tc>
          <w:tcPr>
            <w:tcW w:w="2266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白云调查队</w:t>
            </w:r>
          </w:p>
          <w:p w:rsidR="00C73330" w:rsidRDefault="00C73330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</w:t>
            </w:r>
          </w:p>
        </w:tc>
        <w:tc>
          <w:tcPr>
            <w:tcW w:w="132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0219D9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郭郦莹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0219D9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31010702103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330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9216C2" w:rsidRPr="00856BCB" w:rsidTr="009216C2">
        <w:trPr>
          <w:trHeight w:val="750"/>
        </w:trPr>
        <w:tc>
          <w:tcPr>
            <w:tcW w:w="2266" w:type="dxa"/>
            <w:vAlign w:val="center"/>
          </w:tcPr>
          <w:p w:rsidR="009216C2" w:rsidRDefault="009216C2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潮阳调查队</w:t>
            </w:r>
          </w:p>
          <w:p w:rsidR="009216C2" w:rsidRDefault="009216C2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</w:t>
            </w:r>
          </w:p>
          <w:p w:rsidR="009216C2" w:rsidRDefault="009216C2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7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:rsidR="009216C2" w:rsidRDefault="009216C2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.7</w:t>
            </w:r>
          </w:p>
        </w:tc>
        <w:tc>
          <w:tcPr>
            <w:tcW w:w="1328" w:type="dxa"/>
            <w:vAlign w:val="center"/>
          </w:tcPr>
          <w:p w:rsidR="009216C2" w:rsidRDefault="009216C2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赖宛彤</w:t>
            </w:r>
          </w:p>
        </w:tc>
        <w:tc>
          <w:tcPr>
            <w:tcW w:w="2318" w:type="dxa"/>
            <w:vAlign w:val="center"/>
          </w:tcPr>
          <w:p w:rsidR="009216C2" w:rsidRDefault="009216C2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6C2">
              <w:rPr>
                <w:rFonts w:ascii="仿宋_GB2312" w:eastAsia="仿宋_GB2312"/>
                <w:sz w:val="24"/>
                <w:szCs w:val="24"/>
              </w:rPr>
              <w:t>135244010706724</w:t>
            </w:r>
          </w:p>
        </w:tc>
        <w:tc>
          <w:tcPr>
            <w:tcW w:w="1701" w:type="dxa"/>
            <w:vAlign w:val="center"/>
          </w:tcPr>
          <w:p w:rsidR="009216C2" w:rsidRDefault="009216C2" w:rsidP="00EB5BAE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EB5BAE" w:rsidRPr="00856BCB" w:rsidTr="009216C2">
        <w:trPr>
          <w:trHeight w:hRule="exact" w:val="676"/>
        </w:trPr>
        <w:tc>
          <w:tcPr>
            <w:tcW w:w="2266" w:type="dxa"/>
            <w:vMerge w:val="restart"/>
            <w:vAlign w:val="center"/>
          </w:tcPr>
          <w:p w:rsidR="00EB5BAE" w:rsidRDefault="00EB5BAE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兴宁调查队</w:t>
            </w:r>
          </w:p>
          <w:p w:rsidR="00EB5BAE" w:rsidRPr="00856BCB" w:rsidRDefault="00EB5BAE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Merge w:val="restart"/>
            <w:vAlign w:val="center"/>
          </w:tcPr>
          <w:p w:rsidR="00EB5BAE" w:rsidRPr="00856BCB" w:rsidRDefault="00EB5BAE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25.2</w:t>
            </w:r>
          </w:p>
        </w:tc>
        <w:tc>
          <w:tcPr>
            <w:tcW w:w="1328" w:type="dxa"/>
            <w:vAlign w:val="center"/>
          </w:tcPr>
          <w:p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李慧媛</w:t>
            </w:r>
          </w:p>
        </w:tc>
        <w:tc>
          <w:tcPr>
            <w:tcW w:w="2318" w:type="dxa"/>
            <w:vAlign w:val="center"/>
          </w:tcPr>
          <w:p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44011707416</w:t>
            </w:r>
          </w:p>
        </w:tc>
        <w:tc>
          <w:tcPr>
            <w:tcW w:w="1701" w:type="dxa"/>
            <w:vMerge w:val="restart"/>
            <w:vAlign w:val="center"/>
          </w:tcPr>
          <w:p w:rsidR="00EB5BAE" w:rsidRPr="000219D9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EB5BAE" w:rsidRPr="00856BCB" w:rsidTr="009216C2">
        <w:trPr>
          <w:trHeight w:hRule="exact" w:val="698"/>
        </w:trPr>
        <w:tc>
          <w:tcPr>
            <w:tcW w:w="2266" w:type="dxa"/>
            <w:vMerge/>
            <w:vAlign w:val="center"/>
          </w:tcPr>
          <w:p w:rsidR="00EB5BAE" w:rsidRPr="00856BCB" w:rsidRDefault="00EB5BAE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EB5BAE" w:rsidRPr="00856BCB" w:rsidRDefault="00EB5BAE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卓丽丽</w:t>
            </w:r>
          </w:p>
        </w:tc>
        <w:tc>
          <w:tcPr>
            <w:tcW w:w="2318" w:type="dxa"/>
            <w:vAlign w:val="center"/>
          </w:tcPr>
          <w:p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44020501629</w:t>
            </w:r>
          </w:p>
        </w:tc>
        <w:tc>
          <w:tcPr>
            <w:tcW w:w="1701" w:type="dxa"/>
            <w:vMerge/>
            <w:vAlign w:val="center"/>
          </w:tcPr>
          <w:p w:rsidR="00EB5BAE" w:rsidRPr="000219D9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13226B" w:rsidRPr="00856BCB" w:rsidTr="00EB5BAE">
        <w:trPr>
          <w:trHeight w:val="650"/>
        </w:trPr>
        <w:tc>
          <w:tcPr>
            <w:tcW w:w="2266" w:type="dxa"/>
            <w:vMerge w:val="restart"/>
            <w:vAlign w:val="center"/>
          </w:tcPr>
          <w:p w:rsidR="0013226B" w:rsidRDefault="0013226B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惠东调查队</w:t>
            </w:r>
          </w:p>
          <w:p w:rsidR="0013226B" w:rsidRDefault="0013226B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</w:t>
            </w:r>
          </w:p>
          <w:p w:rsidR="0013226B" w:rsidRPr="00856BCB" w:rsidRDefault="0013226B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Merge w:val="restart"/>
            <w:vAlign w:val="center"/>
          </w:tcPr>
          <w:p w:rsidR="0013226B" w:rsidRPr="00856BCB" w:rsidRDefault="005C3280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6</w:t>
            </w:r>
          </w:p>
        </w:tc>
        <w:tc>
          <w:tcPr>
            <w:tcW w:w="1328" w:type="dxa"/>
            <w:vAlign w:val="center"/>
          </w:tcPr>
          <w:p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杜宇昊</w:t>
            </w:r>
          </w:p>
        </w:tc>
        <w:tc>
          <w:tcPr>
            <w:tcW w:w="2318" w:type="dxa"/>
            <w:vAlign w:val="center"/>
          </w:tcPr>
          <w:p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36076409309</w:t>
            </w:r>
          </w:p>
        </w:tc>
        <w:tc>
          <w:tcPr>
            <w:tcW w:w="1701" w:type="dxa"/>
            <w:vMerge w:val="restart"/>
            <w:vAlign w:val="center"/>
          </w:tcPr>
          <w:p w:rsidR="0013226B" w:rsidRPr="000219D9" w:rsidRDefault="0013226B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13226B" w:rsidRPr="00856BCB" w:rsidTr="00EB5BAE">
        <w:trPr>
          <w:trHeight w:val="650"/>
        </w:trPr>
        <w:tc>
          <w:tcPr>
            <w:tcW w:w="2266" w:type="dxa"/>
            <w:vMerge/>
            <w:vAlign w:val="center"/>
          </w:tcPr>
          <w:p w:rsidR="0013226B" w:rsidRPr="00856BCB" w:rsidRDefault="0013226B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13226B" w:rsidRPr="00856BCB" w:rsidRDefault="0013226B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王倩雯</w:t>
            </w:r>
          </w:p>
        </w:tc>
        <w:tc>
          <w:tcPr>
            <w:tcW w:w="2318" w:type="dxa"/>
            <w:vAlign w:val="center"/>
          </w:tcPr>
          <w:p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36076410020</w:t>
            </w:r>
          </w:p>
        </w:tc>
        <w:tc>
          <w:tcPr>
            <w:tcW w:w="1701" w:type="dxa"/>
            <w:vMerge/>
            <w:vAlign w:val="center"/>
          </w:tcPr>
          <w:p w:rsidR="0013226B" w:rsidRPr="000219D9" w:rsidRDefault="0013226B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13226B" w:rsidRPr="00856BCB" w:rsidTr="00EB5BAE">
        <w:trPr>
          <w:trHeight w:val="650"/>
        </w:trPr>
        <w:tc>
          <w:tcPr>
            <w:tcW w:w="2266" w:type="dxa"/>
            <w:vMerge/>
            <w:vAlign w:val="center"/>
          </w:tcPr>
          <w:p w:rsidR="0013226B" w:rsidRPr="00856BCB" w:rsidRDefault="0013226B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13226B" w:rsidRPr="00856BCB" w:rsidRDefault="0013226B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3226B" w:rsidRPr="000219D9" w:rsidRDefault="0013226B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肖可可</w:t>
            </w:r>
          </w:p>
        </w:tc>
        <w:tc>
          <w:tcPr>
            <w:tcW w:w="2318" w:type="dxa"/>
            <w:vAlign w:val="center"/>
          </w:tcPr>
          <w:p w:rsidR="0013226B" w:rsidRPr="000219D9" w:rsidRDefault="0013226B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13226B">
              <w:rPr>
                <w:rFonts w:ascii="仿宋_GB2312" w:eastAsia="仿宋_GB2312" w:hint="eastAsia"/>
                <w:sz w:val="24"/>
                <w:szCs w:val="24"/>
              </w:rPr>
              <w:t>135244030310413</w:t>
            </w:r>
          </w:p>
        </w:tc>
        <w:tc>
          <w:tcPr>
            <w:tcW w:w="1701" w:type="dxa"/>
            <w:vMerge/>
            <w:vAlign w:val="center"/>
          </w:tcPr>
          <w:p w:rsidR="0013226B" w:rsidRPr="000219D9" w:rsidRDefault="0013226B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C73330" w:rsidRPr="00856BCB" w:rsidTr="00EB5BAE">
        <w:trPr>
          <w:trHeight w:val="650"/>
        </w:trPr>
        <w:tc>
          <w:tcPr>
            <w:tcW w:w="2266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廉江调查队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4.2</w:t>
            </w:r>
          </w:p>
        </w:tc>
        <w:tc>
          <w:tcPr>
            <w:tcW w:w="132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F003D1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003D1">
              <w:rPr>
                <w:rFonts w:ascii="仿宋_GB2312" w:eastAsia="仿宋_GB2312" w:hint="eastAsia"/>
                <w:sz w:val="24"/>
                <w:szCs w:val="24"/>
              </w:rPr>
              <w:t>利煜</w:t>
            </w:r>
          </w:p>
          <w:p w:rsidR="00C73330" w:rsidRPr="000219D9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F003D1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003D1">
              <w:rPr>
                <w:rFonts w:ascii="仿宋_GB2312" w:eastAsia="仿宋_GB2312" w:hint="eastAsia"/>
                <w:sz w:val="24"/>
                <w:szCs w:val="24"/>
              </w:rPr>
              <w:t>135244130202305</w:t>
            </w:r>
          </w:p>
          <w:p w:rsidR="00C73330" w:rsidRPr="000219D9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5BAE" w:rsidRDefault="00EB5BAE" w:rsidP="00EB5BAE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</w:p>
          <w:p w:rsidR="00C73330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C73330" w:rsidRPr="00856BCB" w:rsidTr="00EB5BAE">
        <w:trPr>
          <w:trHeight w:val="650"/>
        </w:trPr>
        <w:tc>
          <w:tcPr>
            <w:tcW w:w="2266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陆丰调查队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6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.3</w:t>
            </w:r>
          </w:p>
        </w:tc>
        <w:tc>
          <w:tcPr>
            <w:tcW w:w="132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张宁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135244011606305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330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C73330" w:rsidRPr="00856BCB" w:rsidTr="00EB5BAE">
        <w:trPr>
          <w:trHeight w:val="650"/>
        </w:trPr>
        <w:tc>
          <w:tcPr>
            <w:tcW w:w="2266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普宁调查队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7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6.3</w:t>
            </w:r>
          </w:p>
        </w:tc>
        <w:tc>
          <w:tcPr>
            <w:tcW w:w="132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陈贤德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C73330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135244022101128</w:t>
            </w:r>
          </w:p>
          <w:p w:rsidR="00C73330" w:rsidRPr="00856BCB" w:rsidRDefault="00C73330" w:rsidP="00C73330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330" w:rsidRDefault="00EB5BAE" w:rsidP="00EB5BA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</w:tbl>
    <w:p w:rsidR="00F2657F" w:rsidRDefault="00F2657F" w:rsidP="00BC2D6C">
      <w:pPr>
        <w:snapToGrid w:val="0"/>
        <w:spacing w:line="600" w:lineRule="exact"/>
        <w:ind w:firstLineChars="1500" w:firstLine="4800"/>
        <w:rPr>
          <w:rFonts w:ascii="仿宋_GB2312" w:eastAsia="仿宋_GB2312" w:hint="eastAsia"/>
          <w:sz w:val="32"/>
          <w:szCs w:val="32"/>
        </w:rPr>
      </w:pPr>
    </w:p>
    <w:p w:rsidR="00F2657F" w:rsidRDefault="000B3009" w:rsidP="000B3009">
      <w:pPr>
        <w:snapToGrid w:val="0"/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="00F2657F">
        <w:rPr>
          <w:rFonts w:ascii="仿宋_GB2312" w:eastAsia="仿宋_GB2312" w:hint="eastAsia"/>
          <w:sz w:val="32"/>
          <w:szCs w:val="32"/>
        </w:rPr>
        <w:t>请以上考生按照《</w:t>
      </w:r>
      <w:r w:rsidR="00F2657F" w:rsidRPr="00D521A3">
        <w:rPr>
          <w:rFonts w:ascii="仿宋_GB2312" w:eastAsia="仿宋_GB2312" w:hint="eastAsia"/>
          <w:sz w:val="32"/>
          <w:szCs w:val="32"/>
        </w:rPr>
        <w:t>国家统计局</w:t>
      </w:r>
      <w:r w:rsidR="00F2657F">
        <w:rPr>
          <w:rFonts w:ascii="仿宋_GB2312" w:eastAsia="仿宋_GB2312" w:hint="eastAsia"/>
          <w:sz w:val="32"/>
          <w:szCs w:val="32"/>
        </w:rPr>
        <w:t>广东</w:t>
      </w:r>
      <w:r w:rsidR="00F2657F" w:rsidRPr="00D521A3">
        <w:rPr>
          <w:rFonts w:ascii="仿宋_GB2312" w:eastAsia="仿宋_GB2312" w:hint="eastAsia"/>
          <w:sz w:val="32"/>
          <w:szCs w:val="32"/>
        </w:rPr>
        <w:t>调查总队20</w:t>
      </w:r>
      <w:r w:rsidR="00F2657F">
        <w:rPr>
          <w:rFonts w:ascii="仿宋_GB2312" w:eastAsia="仿宋_GB2312" w:hint="eastAsia"/>
          <w:sz w:val="32"/>
          <w:szCs w:val="32"/>
        </w:rPr>
        <w:t>21</w:t>
      </w:r>
      <w:r w:rsidR="00F2657F" w:rsidRPr="00D521A3">
        <w:rPr>
          <w:rFonts w:ascii="仿宋_GB2312" w:eastAsia="仿宋_GB2312" w:hint="eastAsia"/>
          <w:sz w:val="32"/>
          <w:szCs w:val="32"/>
        </w:rPr>
        <w:t>年度考</w:t>
      </w:r>
      <w:r w:rsidR="00F2657F" w:rsidRPr="00D521A3">
        <w:rPr>
          <w:rFonts w:ascii="仿宋_GB2312" w:eastAsia="仿宋_GB2312" w:hint="eastAsia"/>
          <w:sz w:val="32"/>
          <w:szCs w:val="32"/>
        </w:rPr>
        <w:lastRenderedPageBreak/>
        <w:t>试录用公务员面试公告</w:t>
      </w:r>
      <w:r w:rsidR="00F2657F">
        <w:rPr>
          <w:rFonts w:ascii="仿宋_GB2312" w:eastAsia="仿宋_GB2312" w:hint="eastAsia"/>
          <w:sz w:val="32"/>
          <w:szCs w:val="32"/>
        </w:rPr>
        <w:t>》的要求，</w:t>
      </w:r>
      <w:r w:rsidR="00F2657F" w:rsidRPr="00F2657F">
        <w:rPr>
          <w:rFonts w:ascii="仿宋_GB2312" w:eastAsia="仿宋_GB2312" w:hint="eastAsia"/>
          <w:sz w:val="32"/>
          <w:szCs w:val="32"/>
        </w:rPr>
        <w:t>在</w:t>
      </w:r>
      <w:r w:rsidR="00F2657F" w:rsidRPr="00F2657F">
        <w:rPr>
          <w:rFonts w:ascii="仿宋_GB2312" w:eastAsia="仿宋_GB2312" w:hint="eastAsia"/>
          <w:b/>
          <w:sz w:val="32"/>
          <w:szCs w:val="32"/>
        </w:rPr>
        <w:t>3月</w:t>
      </w:r>
      <w:r w:rsidR="00A46D2D">
        <w:rPr>
          <w:rFonts w:ascii="仿宋_GB2312" w:eastAsia="仿宋_GB2312"/>
          <w:b/>
          <w:sz w:val="32"/>
          <w:szCs w:val="32"/>
        </w:rPr>
        <w:t>1</w:t>
      </w:r>
      <w:r w:rsidR="00EA0D6E">
        <w:rPr>
          <w:rFonts w:ascii="仿宋_GB2312" w:eastAsia="仿宋_GB2312"/>
          <w:b/>
          <w:sz w:val="32"/>
          <w:szCs w:val="32"/>
        </w:rPr>
        <w:t>2</w:t>
      </w:r>
      <w:r w:rsidR="00F2657F" w:rsidRPr="00F2657F">
        <w:rPr>
          <w:rFonts w:ascii="仿宋_GB2312" w:eastAsia="仿宋_GB2312" w:hint="eastAsia"/>
          <w:b/>
          <w:sz w:val="32"/>
          <w:szCs w:val="32"/>
        </w:rPr>
        <w:t>日之前递交相关材料</w:t>
      </w:r>
      <w:r w:rsidR="00F2657F" w:rsidRPr="00F2657F">
        <w:rPr>
          <w:rFonts w:ascii="仿宋_GB2312" w:eastAsia="仿宋_GB2312" w:hint="eastAsia"/>
          <w:sz w:val="32"/>
          <w:szCs w:val="32"/>
        </w:rPr>
        <w:t>，并</w:t>
      </w:r>
      <w:r w:rsidR="00F2657F">
        <w:rPr>
          <w:rFonts w:ascii="仿宋_GB2312" w:eastAsia="仿宋_GB2312" w:hint="eastAsia"/>
          <w:sz w:val="32"/>
          <w:szCs w:val="32"/>
        </w:rPr>
        <w:t>按要求参加资格复审和面试。</w:t>
      </w:r>
    </w:p>
    <w:p w:rsidR="00F2657F" w:rsidRDefault="00F2657F" w:rsidP="00F2657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20-83137939。</w:t>
      </w:r>
    </w:p>
    <w:p w:rsidR="00F2657F" w:rsidRDefault="00F2657F" w:rsidP="00F2657F">
      <w:pPr>
        <w:spacing w:line="600" w:lineRule="exact"/>
        <w:ind w:firstLine="645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寄地址：广东省广州市越秀区东风中路483号粤财大厦26楼 国家统计局广东调查总队人事教育处(邮件上请注明“考生姓名：XXX，职位名称：XXX，职位代码：XXX”。)邮编：510045。</w:t>
      </w:r>
    </w:p>
    <w:p w:rsidR="00F2657F" w:rsidRDefault="00F2657F" w:rsidP="00F2657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2657F" w:rsidRDefault="00F2657F" w:rsidP="00BC2D6C">
      <w:pPr>
        <w:snapToGrid w:val="0"/>
        <w:spacing w:line="600" w:lineRule="exact"/>
        <w:ind w:firstLineChars="1500" w:firstLine="4800"/>
        <w:rPr>
          <w:rFonts w:ascii="仿宋_GB2312" w:eastAsia="仿宋_GB2312" w:hint="eastAsia"/>
          <w:sz w:val="32"/>
          <w:szCs w:val="32"/>
        </w:rPr>
      </w:pPr>
    </w:p>
    <w:p w:rsidR="00D7585F" w:rsidRPr="0067661D" w:rsidRDefault="00D7585F" w:rsidP="00BC2D6C">
      <w:pPr>
        <w:snapToGrid w:val="0"/>
        <w:spacing w:line="600" w:lineRule="exact"/>
        <w:ind w:firstLineChars="1500" w:firstLine="4800"/>
        <w:rPr>
          <w:rFonts w:ascii="仿宋_GB2312" w:eastAsia="仿宋_GB2312" w:hint="eastAsia"/>
          <w:sz w:val="32"/>
          <w:szCs w:val="32"/>
        </w:rPr>
      </w:pPr>
      <w:r w:rsidRPr="0067661D">
        <w:rPr>
          <w:rFonts w:ascii="仿宋_GB2312" w:eastAsia="仿宋_GB2312" w:hint="eastAsia"/>
          <w:sz w:val="32"/>
          <w:szCs w:val="32"/>
        </w:rPr>
        <w:t>国家统计局</w:t>
      </w:r>
      <w:r w:rsidR="004F29BE">
        <w:rPr>
          <w:rFonts w:ascii="仿宋_GB2312" w:eastAsia="仿宋_GB2312" w:hint="eastAsia"/>
          <w:sz w:val="32"/>
          <w:szCs w:val="32"/>
        </w:rPr>
        <w:t>广东</w:t>
      </w:r>
      <w:r w:rsidRPr="0067661D">
        <w:rPr>
          <w:rFonts w:ascii="仿宋_GB2312" w:eastAsia="仿宋_GB2312" w:hint="eastAsia"/>
          <w:sz w:val="32"/>
          <w:szCs w:val="32"/>
        </w:rPr>
        <w:t>调查总队</w:t>
      </w:r>
    </w:p>
    <w:p w:rsidR="007F5BB6" w:rsidRPr="0067661D" w:rsidRDefault="00C97802" w:rsidP="00856BCB">
      <w:pPr>
        <w:snapToGrid w:val="0"/>
        <w:spacing w:line="600" w:lineRule="exact"/>
        <w:ind w:firstLineChars="1500" w:firstLine="48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BC2D6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D521A3" w:rsidRPr="0067661D">
        <w:rPr>
          <w:rFonts w:ascii="仿宋_GB2312" w:eastAsia="仿宋_GB2312" w:hint="eastAsia"/>
          <w:sz w:val="32"/>
          <w:szCs w:val="32"/>
        </w:rPr>
        <w:t>20</w:t>
      </w:r>
      <w:r w:rsidR="00B53BC4">
        <w:rPr>
          <w:rFonts w:ascii="仿宋_GB2312" w:eastAsia="仿宋_GB2312" w:hint="eastAsia"/>
          <w:sz w:val="32"/>
          <w:szCs w:val="32"/>
        </w:rPr>
        <w:t>2</w:t>
      </w:r>
      <w:r w:rsidR="00F003D1">
        <w:rPr>
          <w:rFonts w:ascii="仿宋_GB2312" w:eastAsia="仿宋_GB2312" w:hint="eastAsia"/>
          <w:sz w:val="32"/>
          <w:szCs w:val="32"/>
        </w:rPr>
        <w:t>1</w:t>
      </w:r>
      <w:r w:rsidR="007F5BB6" w:rsidRPr="0067661D">
        <w:rPr>
          <w:rFonts w:ascii="仿宋_GB2312" w:eastAsia="仿宋_GB2312" w:hint="eastAsia"/>
          <w:sz w:val="32"/>
          <w:szCs w:val="32"/>
        </w:rPr>
        <w:t>年</w:t>
      </w:r>
      <w:r w:rsidR="00A46D2D">
        <w:rPr>
          <w:rFonts w:ascii="仿宋_GB2312" w:eastAsia="仿宋_GB2312"/>
          <w:sz w:val="32"/>
          <w:szCs w:val="32"/>
        </w:rPr>
        <w:t>3</w:t>
      </w:r>
      <w:r w:rsidR="007F5BB6" w:rsidRPr="0067661D">
        <w:rPr>
          <w:rFonts w:ascii="仿宋_GB2312" w:eastAsia="仿宋_GB2312" w:hint="eastAsia"/>
          <w:sz w:val="32"/>
          <w:szCs w:val="32"/>
        </w:rPr>
        <w:t>月</w:t>
      </w:r>
      <w:r w:rsidR="00FF3B90">
        <w:rPr>
          <w:rFonts w:ascii="仿宋_GB2312" w:eastAsia="仿宋_GB2312"/>
          <w:sz w:val="32"/>
          <w:szCs w:val="32"/>
        </w:rPr>
        <w:t>5</w:t>
      </w:r>
      <w:r w:rsidR="007F5BB6" w:rsidRPr="0067661D">
        <w:rPr>
          <w:rFonts w:ascii="仿宋_GB2312" w:eastAsia="仿宋_GB2312" w:hint="eastAsia"/>
          <w:sz w:val="32"/>
          <w:szCs w:val="32"/>
        </w:rPr>
        <w:t>日</w:t>
      </w:r>
    </w:p>
    <w:sectPr w:rsidR="007F5BB6" w:rsidRPr="0067661D" w:rsidSect="00D16292">
      <w:pgSz w:w="11906" w:h="16838"/>
      <w:pgMar w:top="1701" w:right="1588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9E" w:rsidRDefault="00A5109E" w:rsidP="00CE0811">
      <w:r>
        <w:separator/>
      </w:r>
    </w:p>
  </w:endnote>
  <w:endnote w:type="continuationSeparator" w:id="0">
    <w:p w:rsidR="00A5109E" w:rsidRDefault="00A5109E" w:rsidP="00CE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iaoBiaoSong-B05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9E" w:rsidRDefault="00A5109E" w:rsidP="00CE0811">
      <w:r>
        <w:separator/>
      </w:r>
    </w:p>
  </w:footnote>
  <w:footnote w:type="continuationSeparator" w:id="0">
    <w:p w:rsidR="00A5109E" w:rsidRDefault="00A5109E" w:rsidP="00CE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B6"/>
    <w:rsid w:val="00010B59"/>
    <w:rsid w:val="00010B60"/>
    <w:rsid w:val="000219D9"/>
    <w:rsid w:val="000B2CCA"/>
    <w:rsid w:val="000B3009"/>
    <w:rsid w:val="0013226B"/>
    <w:rsid w:val="001C2769"/>
    <w:rsid w:val="001C7FB9"/>
    <w:rsid w:val="001F61A9"/>
    <w:rsid w:val="00205D49"/>
    <w:rsid w:val="00206BC9"/>
    <w:rsid w:val="00263CEE"/>
    <w:rsid w:val="00280455"/>
    <w:rsid w:val="002A5A55"/>
    <w:rsid w:val="002B4925"/>
    <w:rsid w:val="002D337C"/>
    <w:rsid w:val="00304869"/>
    <w:rsid w:val="00335181"/>
    <w:rsid w:val="003C332E"/>
    <w:rsid w:val="003D0476"/>
    <w:rsid w:val="003D3C68"/>
    <w:rsid w:val="003F4E53"/>
    <w:rsid w:val="00473576"/>
    <w:rsid w:val="00481A5F"/>
    <w:rsid w:val="004874C1"/>
    <w:rsid w:val="004E49AA"/>
    <w:rsid w:val="004F29BE"/>
    <w:rsid w:val="0050461F"/>
    <w:rsid w:val="005074DB"/>
    <w:rsid w:val="005162AB"/>
    <w:rsid w:val="00557E62"/>
    <w:rsid w:val="00593B44"/>
    <w:rsid w:val="005C176A"/>
    <w:rsid w:val="005C3280"/>
    <w:rsid w:val="005D1F6C"/>
    <w:rsid w:val="005F17CE"/>
    <w:rsid w:val="00664160"/>
    <w:rsid w:val="0067661D"/>
    <w:rsid w:val="006E595A"/>
    <w:rsid w:val="006F635E"/>
    <w:rsid w:val="00704ED4"/>
    <w:rsid w:val="00753CB2"/>
    <w:rsid w:val="00760839"/>
    <w:rsid w:val="00770340"/>
    <w:rsid w:val="0077138B"/>
    <w:rsid w:val="007F09A8"/>
    <w:rsid w:val="007F5BB6"/>
    <w:rsid w:val="008008D7"/>
    <w:rsid w:val="008033B8"/>
    <w:rsid w:val="00834199"/>
    <w:rsid w:val="00856BCB"/>
    <w:rsid w:val="00857136"/>
    <w:rsid w:val="008911EA"/>
    <w:rsid w:val="008B10A2"/>
    <w:rsid w:val="009178F0"/>
    <w:rsid w:val="009216C2"/>
    <w:rsid w:val="009636FA"/>
    <w:rsid w:val="00970A30"/>
    <w:rsid w:val="00987E1A"/>
    <w:rsid w:val="009A7013"/>
    <w:rsid w:val="00A37919"/>
    <w:rsid w:val="00A46D2D"/>
    <w:rsid w:val="00A5109E"/>
    <w:rsid w:val="00A5353C"/>
    <w:rsid w:val="00AA03D5"/>
    <w:rsid w:val="00AB7BB9"/>
    <w:rsid w:val="00AC338A"/>
    <w:rsid w:val="00AD7315"/>
    <w:rsid w:val="00B3725D"/>
    <w:rsid w:val="00B53BC4"/>
    <w:rsid w:val="00B72267"/>
    <w:rsid w:val="00BA267F"/>
    <w:rsid w:val="00BB244D"/>
    <w:rsid w:val="00BC2D6C"/>
    <w:rsid w:val="00C73330"/>
    <w:rsid w:val="00C963A5"/>
    <w:rsid w:val="00C97802"/>
    <w:rsid w:val="00CA23A0"/>
    <w:rsid w:val="00CC34B7"/>
    <w:rsid w:val="00CE0811"/>
    <w:rsid w:val="00CF111B"/>
    <w:rsid w:val="00CF245B"/>
    <w:rsid w:val="00D16292"/>
    <w:rsid w:val="00D16DAB"/>
    <w:rsid w:val="00D16F80"/>
    <w:rsid w:val="00D463D1"/>
    <w:rsid w:val="00D521A3"/>
    <w:rsid w:val="00D7585F"/>
    <w:rsid w:val="00E60D24"/>
    <w:rsid w:val="00EA0D6E"/>
    <w:rsid w:val="00EB5BAE"/>
    <w:rsid w:val="00ED65C9"/>
    <w:rsid w:val="00F003D1"/>
    <w:rsid w:val="00F164E9"/>
    <w:rsid w:val="00F2657F"/>
    <w:rsid w:val="00F400C0"/>
    <w:rsid w:val="00F636A4"/>
    <w:rsid w:val="00FA4B50"/>
    <w:rsid w:val="00FC2BCB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436EBA-0DD8-4BE6-9349-E1A68EAB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CE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CE0811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CE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CE0811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rsid w:val="001F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B05E-1E9F-49EB-8C46-4B3B614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subject/>
  <dc:creator>潘晶佩:</dc:creator>
  <cp:keywords/>
  <cp:lastModifiedBy>丁雅茹(拟稿)</cp:lastModifiedBy>
  <cp:revision>2</cp:revision>
  <cp:lastPrinted>2021-02-20T07:05:00Z</cp:lastPrinted>
  <dcterms:created xsi:type="dcterms:W3CDTF">2021-03-05T01:52:00Z</dcterms:created>
  <dcterms:modified xsi:type="dcterms:W3CDTF">2021-03-05T01:52:00Z</dcterms:modified>
</cp:coreProperties>
</file>